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72E5" w14:textId="3CE35A74" w:rsidR="00D97EEB" w:rsidRPr="00755212" w:rsidRDefault="00755212" w:rsidP="00755212">
      <w:pPr>
        <w:pStyle w:val="Antrats"/>
        <w:jc w:val="right"/>
        <w:rPr>
          <w:rFonts w:ascii="Times New Roman" w:hAnsi="Times New Roman"/>
          <w:b/>
          <w:sz w:val="22"/>
          <w:szCs w:val="22"/>
        </w:rPr>
      </w:pPr>
      <w:r w:rsidRPr="00755212">
        <w:rPr>
          <w:rFonts w:ascii="Times New Roman" w:hAnsi="Times New Roman"/>
          <w:b/>
          <w:sz w:val="22"/>
          <w:szCs w:val="22"/>
        </w:rPr>
        <w:t>Pirkimo sąlygų 2 priedas</w:t>
      </w:r>
    </w:p>
    <w:p w14:paraId="120C493D" w14:textId="77777777" w:rsidR="00D97EEB" w:rsidRPr="00FC03BD" w:rsidRDefault="00D97EEB" w:rsidP="00E407D3">
      <w:pPr>
        <w:tabs>
          <w:tab w:val="left" w:pos="5540"/>
        </w:tabs>
        <w:rPr>
          <w:sz w:val="22"/>
          <w:szCs w:val="22"/>
          <w:lang w:val="lt-LT"/>
        </w:rPr>
      </w:pPr>
    </w:p>
    <w:p w14:paraId="3588D168" w14:textId="6DE16D4F" w:rsidR="001F7F75" w:rsidRPr="00FC03BD" w:rsidRDefault="001F7F75" w:rsidP="001F7F75">
      <w:pPr>
        <w:jc w:val="center"/>
        <w:rPr>
          <w:b/>
          <w:bCs/>
          <w:sz w:val="22"/>
          <w:szCs w:val="22"/>
          <w:lang w:val="lt-LT"/>
        </w:rPr>
      </w:pPr>
      <w:r w:rsidRPr="00FC03BD">
        <w:rPr>
          <w:b/>
          <w:bCs/>
          <w:sz w:val="22"/>
          <w:szCs w:val="22"/>
          <w:lang w:val="lt-LT"/>
        </w:rPr>
        <w:t>TECHNINĖ SPECIFIKACIJA</w:t>
      </w:r>
    </w:p>
    <w:p w14:paraId="7C2B7426" w14:textId="77777777" w:rsidR="00D97EEB" w:rsidRPr="00FC03BD" w:rsidRDefault="00D97EEB" w:rsidP="001F7F75">
      <w:pPr>
        <w:jc w:val="center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7F75" w:rsidRPr="0033056B" w14:paraId="22E7D487" w14:textId="77777777" w:rsidTr="00755212">
        <w:tc>
          <w:tcPr>
            <w:tcW w:w="9962" w:type="dxa"/>
          </w:tcPr>
          <w:p w14:paraId="2F106462" w14:textId="156BD91E" w:rsidR="001F7F75" w:rsidRPr="00FC03BD" w:rsidRDefault="00EA1291" w:rsidP="00755212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C03BD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as</w:t>
            </w:r>
            <w:r w:rsidR="001E10A1">
              <w:rPr>
                <w:b/>
                <w:bCs/>
                <w:color w:val="000000"/>
                <w:sz w:val="22"/>
                <w:szCs w:val="22"/>
                <w:lang w:val="lt-LT"/>
              </w:rPr>
              <w:t xml:space="preserve">: </w:t>
            </w:r>
          </w:p>
        </w:tc>
      </w:tr>
      <w:tr w:rsidR="00915D50" w:rsidRPr="00E44BBD" w14:paraId="42F98090" w14:textId="77777777" w:rsidTr="00755212">
        <w:trPr>
          <w:trHeight w:val="431"/>
        </w:trPr>
        <w:tc>
          <w:tcPr>
            <w:tcW w:w="9962" w:type="dxa"/>
          </w:tcPr>
          <w:p w14:paraId="03BE9F7F" w14:textId="756A3210" w:rsidR="009E70CB" w:rsidRPr="00B34DA6" w:rsidRDefault="00E44BBD" w:rsidP="00755212">
            <w:pPr>
              <w:spacing w:line="276" w:lineRule="auto"/>
              <w:jc w:val="both"/>
              <w:rPr>
                <w:color w:val="000000" w:themeColor="text1"/>
                <w:lang w:val="lt-LT"/>
              </w:rPr>
            </w:pPr>
            <w:r w:rsidRPr="00B34DA6">
              <w:rPr>
                <w:color w:val="000000" w:themeColor="text1"/>
                <w:sz w:val="22"/>
                <w:szCs w:val="22"/>
                <w:lang w:val="lt-LT"/>
              </w:rPr>
              <w:t xml:space="preserve">Regeneruojančios </w:t>
            </w:r>
            <w:proofErr w:type="spellStart"/>
            <w:r w:rsidRPr="00B34DA6">
              <w:rPr>
                <w:color w:val="000000" w:themeColor="text1"/>
                <w:sz w:val="22"/>
                <w:szCs w:val="22"/>
                <w:lang w:val="lt-LT"/>
              </w:rPr>
              <w:t>vietokūros</w:t>
            </w:r>
            <w:proofErr w:type="spellEnd"/>
            <w:r w:rsidRPr="00B34DA6">
              <w:rPr>
                <w:color w:val="000000" w:themeColor="text1"/>
                <w:sz w:val="22"/>
                <w:szCs w:val="22"/>
                <w:lang w:val="lt-LT"/>
              </w:rPr>
              <w:t xml:space="preserve"> edukacinė programa</w:t>
            </w:r>
          </w:p>
        </w:tc>
      </w:tr>
      <w:tr w:rsidR="00915D50" w:rsidRPr="0033056B" w14:paraId="3D993D84" w14:textId="77777777" w:rsidTr="00755212">
        <w:trPr>
          <w:trHeight w:val="309"/>
        </w:trPr>
        <w:tc>
          <w:tcPr>
            <w:tcW w:w="9962" w:type="dxa"/>
          </w:tcPr>
          <w:p w14:paraId="1BDE636E" w14:textId="31AED87D" w:rsidR="00542117" w:rsidRPr="00B34DA6" w:rsidRDefault="00915D50" w:rsidP="00755212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b/>
                <w:color w:val="000000" w:themeColor="text1"/>
                <w:sz w:val="22"/>
                <w:szCs w:val="22"/>
                <w:lang w:val="lt-LT"/>
              </w:rPr>
              <w:t>BVPŽ kodas</w:t>
            </w:r>
          </w:p>
        </w:tc>
      </w:tr>
      <w:tr w:rsidR="00915D50" w:rsidRPr="0033056B" w14:paraId="1EE859C9" w14:textId="77777777" w:rsidTr="00755212">
        <w:trPr>
          <w:trHeight w:val="371"/>
        </w:trPr>
        <w:tc>
          <w:tcPr>
            <w:tcW w:w="9962" w:type="dxa"/>
          </w:tcPr>
          <w:p w14:paraId="187D6DC2" w14:textId="2B1E89D0" w:rsidR="00915D50" w:rsidRPr="00B34DA6" w:rsidRDefault="00C81777" w:rsidP="00755212">
            <w:pPr>
              <w:spacing w:line="276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color w:val="000000" w:themeColor="text1"/>
                <w:sz w:val="22"/>
                <w:szCs w:val="22"/>
                <w:lang w:val="lt-LT"/>
              </w:rPr>
              <w:t>80522000-9</w:t>
            </w:r>
          </w:p>
        </w:tc>
      </w:tr>
      <w:tr w:rsidR="00915D50" w:rsidRPr="0033056B" w14:paraId="72DEBE11" w14:textId="77777777" w:rsidTr="00755212">
        <w:trPr>
          <w:trHeight w:val="147"/>
        </w:trPr>
        <w:tc>
          <w:tcPr>
            <w:tcW w:w="9962" w:type="dxa"/>
          </w:tcPr>
          <w:p w14:paraId="6CFE4D0C" w14:textId="169C2B30" w:rsidR="00915D50" w:rsidRPr="00B34DA6" w:rsidRDefault="00915D50" w:rsidP="00755212">
            <w:pPr>
              <w:spacing w:line="276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b/>
                <w:color w:val="000000" w:themeColor="text1"/>
                <w:sz w:val="22"/>
                <w:szCs w:val="22"/>
                <w:lang w:val="lt-LT"/>
              </w:rPr>
              <w:t>Pirkimo objekto aprašymas:</w:t>
            </w:r>
            <w:r w:rsidRPr="00B34DA6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B34DA6">
              <w:rPr>
                <w:i/>
                <w:color w:val="000000" w:themeColor="text1"/>
                <w:sz w:val="22"/>
                <w:szCs w:val="22"/>
                <w:lang w:val="lt-LT"/>
              </w:rPr>
              <w:t>ketinamų pirkti prekių, paslaugų ar darbų savybės, kokybės reikalavimai</w:t>
            </w:r>
          </w:p>
        </w:tc>
      </w:tr>
      <w:tr w:rsidR="001F7F75" w:rsidRPr="00A62D25" w14:paraId="15F19E9C" w14:textId="77777777" w:rsidTr="00755212">
        <w:trPr>
          <w:trHeight w:val="619"/>
        </w:trPr>
        <w:tc>
          <w:tcPr>
            <w:tcW w:w="9962" w:type="dxa"/>
          </w:tcPr>
          <w:p w14:paraId="371193A7" w14:textId="0DBC9D89" w:rsidR="00AD630A" w:rsidRPr="009C5BFC" w:rsidRDefault="000D11D8" w:rsidP="00755212">
            <w:pPr>
              <w:tabs>
                <w:tab w:val="left" w:pos="851"/>
                <w:tab w:val="left" w:pos="1111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 xml:space="preserve">Užsiėmimų tikslas </w:t>
            </w:r>
            <w:r w:rsidR="00AD630A" w:rsidRPr="009C5BFC">
              <w:rPr>
                <w:color w:val="000000" w:themeColor="text1"/>
                <w:sz w:val="22"/>
                <w:szCs w:val="22"/>
                <w:lang w:val="lt-LT"/>
              </w:rPr>
              <w:t>–</w:t>
            </w: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AD630A" w:rsidRPr="009C5BFC">
              <w:rPr>
                <w:sz w:val="22"/>
                <w:szCs w:val="22"/>
                <w:lang w:val="lt-LT"/>
              </w:rPr>
              <w:t xml:space="preserve">mokinių kūrybiškumo ir kompetencijų ugdymas, vertinant, kuriant ir plečiant progimnazijos edukacinį kraštovaizdį bei puoselėjant bendrumo jausmą. Laukiamas rezultatas – bus sukurti ir įgyvendinti </w:t>
            </w:r>
            <w:proofErr w:type="spellStart"/>
            <w:r w:rsidR="00AD630A" w:rsidRPr="009C5BFC">
              <w:rPr>
                <w:sz w:val="22"/>
                <w:szCs w:val="22"/>
                <w:lang w:val="lt-LT"/>
              </w:rPr>
              <w:t>vietokūros</w:t>
            </w:r>
            <w:proofErr w:type="spellEnd"/>
            <w:r w:rsidR="00AD630A" w:rsidRPr="009C5BFC">
              <w:rPr>
                <w:sz w:val="22"/>
                <w:szCs w:val="22"/>
                <w:lang w:val="lt-LT"/>
              </w:rPr>
              <w:t xml:space="preserve"> projektai progimnazijos teritorijoje, kuriantys </w:t>
            </w:r>
            <w:proofErr w:type="spellStart"/>
            <w:r w:rsidR="00AD630A" w:rsidRPr="009C5BFC">
              <w:rPr>
                <w:sz w:val="22"/>
                <w:szCs w:val="22"/>
                <w:lang w:val="lt-LT"/>
              </w:rPr>
              <w:t>gvybingą</w:t>
            </w:r>
            <w:proofErr w:type="spellEnd"/>
            <w:r w:rsidR="00AD630A" w:rsidRPr="009C5BFC">
              <w:rPr>
                <w:sz w:val="22"/>
                <w:szCs w:val="22"/>
                <w:lang w:val="lt-LT"/>
              </w:rPr>
              <w:t xml:space="preserve"> aplinką, kurių veiklas bus galima sėkmingai tęsti integruojant jas į formalųjį ugdymą. Mokiniai ir mokytojai tyrinės mokyklos teritorijoje esančią aplinką ir šios vietos istoriją kartu su menininkais, kultūros atstovais ir darnaus vystymosi ekspertais. </w:t>
            </w:r>
          </w:p>
          <w:p w14:paraId="14604EBB" w14:textId="61B80C42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11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9C5BFC">
              <w:rPr>
                <w:color w:val="000000"/>
                <w:sz w:val="22"/>
                <w:szCs w:val="22"/>
                <w:lang w:val="lt-LT"/>
              </w:rPr>
              <w:t>Programos veikla turi būti konceptualiai vientisa, in</w:t>
            </w:r>
            <w:r w:rsidR="008B1204" w:rsidRPr="009C5BFC">
              <w:rPr>
                <w:color w:val="000000"/>
                <w:sz w:val="22"/>
                <w:szCs w:val="22"/>
                <w:lang w:val="lt-LT"/>
              </w:rPr>
              <w:t xml:space="preserve">tegruojama į formalųjį ugdymą, </w:t>
            </w:r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suteikianti šiuolaikinį turinį, mokanti taikyti įvairius kūrybinius metodus. Mokyklos bendruomenė turi įgauti </w:t>
            </w:r>
            <w:bookmarkStart w:id="0" w:name="_Hlk188271054"/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įgūdžių̨ ir </w:t>
            </w:r>
            <w:bookmarkEnd w:id="0"/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patirties tęsti regeneruojančią̨ </w:t>
            </w:r>
            <w:proofErr w:type="spellStart"/>
            <w:r w:rsidRPr="009C5BFC">
              <w:rPr>
                <w:color w:val="000000"/>
                <w:sz w:val="22"/>
                <w:szCs w:val="22"/>
                <w:lang w:val="lt-LT"/>
              </w:rPr>
              <w:t>vietokūra</w:t>
            </w:r>
            <w:proofErr w:type="spellEnd"/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̨ po </w:t>
            </w:r>
            <w:proofErr w:type="spellStart"/>
            <w:r w:rsidRPr="009C5BFC">
              <w:rPr>
                <w:color w:val="000000"/>
                <w:sz w:val="22"/>
                <w:szCs w:val="22"/>
                <w:lang w:val="lt-LT"/>
              </w:rPr>
              <w:t>edukacinės</w:t>
            </w:r>
            <w:proofErr w:type="spellEnd"/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 programos pabaigos.</w:t>
            </w:r>
          </w:p>
          <w:p w14:paraId="24488218" w14:textId="237DD982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Tiekėjas turi suteikti šias </w:t>
            </w:r>
            <w:r w:rsidR="008B1204" w:rsidRPr="009C5BFC">
              <w:rPr>
                <w:color w:val="000000"/>
                <w:sz w:val="22"/>
                <w:szCs w:val="22"/>
                <w:lang w:val="lt-LT"/>
              </w:rPr>
              <w:t xml:space="preserve">(kultūros ugdymo, STEAM srities) </w:t>
            </w:r>
            <w:r w:rsidRPr="009C5BFC">
              <w:rPr>
                <w:color w:val="000000"/>
                <w:sz w:val="22"/>
                <w:szCs w:val="22"/>
                <w:lang w:val="lt-LT"/>
              </w:rPr>
              <w:t>paslaugas trimis etapais:</w:t>
            </w:r>
          </w:p>
          <w:p w14:paraId="7D380C23" w14:textId="7BDF9B96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I etapas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gram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omand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formav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iksl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r plano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ūr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aplink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yrinėjim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ūd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numaty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Fotografuojant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iešiant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naudojant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šmaniąsi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gramėle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yrinėjam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okykl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eritorij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aplink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storij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renkam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edžiag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ksperiment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ūrimu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ndr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tap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rukmė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– 20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ontaktin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aland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 </w:t>
            </w:r>
          </w:p>
          <w:p w14:paraId="5EFEF486" w14:textId="1AF0A33D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II etapas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ksperiment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ūr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ietokūr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jekt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įgyvendin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art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su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fesionalia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enininka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remiant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tap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et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dalyv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surinkt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edžiag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įžvalgom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>. 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uriam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įgyvendinam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ietokūr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jekta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okykl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eritorijoje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>.</w:t>
            </w:r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ndr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I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tap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rukmė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– 20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ontaktin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aland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14:paraId="75F79C42" w14:textId="01AB3153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line="276" w:lineRule="auto"/>
              <w:ind w:right="255"/>
              <w:jc w:val="both"/>
              <w:rPr>
                <w:color w:val="FF0000"/>
                <w:sz w:val="22"/>
                <w:szCs w:val="22"/>
                <w:lang w:val="es-ES"/>
              </w:rPr>
            </w:pPr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III etapas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atyrimini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okymos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refleksij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proceso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įsivertin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atsakomyb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asidalij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Sukurt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ojekt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istaty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ndruomene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aigiamoj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rengini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et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Galim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olimesn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žingsn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įsivardij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ietokūr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ęstinum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užtikrini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ndr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III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etap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rukmė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– 20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ontaktin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aland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 </w:t>
            </w:r>
          </w:p>
          <w:p w14:paraId="3732792D" w14:textId="542EA06C" w:rsidR="00C47BBB" w:rsidRPr="009C5BFC" w:rsidRDefault="00C47BBB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1253"/>
              </w:tabs>
              <w:spacing w:line="276" w:lineRule="auto"/>
              <w:ind w:right="255"/>
              <w:jc w:val="both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Užsiėmima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ur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ykt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ontaktini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ūd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erkančiosi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organizacij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eritorijoje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avasari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g. 53, LT-89178 Mažeikiai.</w:t>
            </w:r>
          </w:p>
          <w:p w14:paraId="32D0F91D" w14:textId="5B6160E1" w:rsidR="001F7F75" w:rsidRPr="009C5BFC" w:rsidRDefault="008B1204" w:rsidP="0075521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>Užsiėmimų dalyviai –  30-72 (5-8 klasių) mokinių. Kartu su mokiniais dalyvaus 3 mokytojai</w:t>
            </w:r>
          </w:p>
        </w:tc>
      </w:tr>
      <w:tr w:rsidR="001F7F75" w:rsidRPr="00A62D25" w14:paraId="5394720A" w14:textId="77777777" w:rsidTr="00755212">
        <w:tc>
          <w:tcPr>
            <w:tcW w:w="9962" w:type="dxa"/>
          </w:tcPr>
          <w:p w14:paraId="715E8EAD" w14:textId="7642D253" w:rsidR="001F7F75" w:rsidRPr="00B34DA6" w:rsidRDefault="00EA1291" w:rsidP="00755212">
            <w:pPr>
              <w:spacing w:line="276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Pirkimo objekto </w:t>
            </w:r>
            <w:r w:rsidR="00915D50" w:rsidRPr="00B34DA6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k</w:t>
            </w:r>
            <w:r w:rsidR="00915D50" w:rsidRPr="00B34DA6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iekis ar apimtys </w:t>
            </w:r>
            <w:r w:rsidR="00915D50" w:rsidRPr="00B34DA6">
              <w:rPr>
                <w:i/>
                <w:color w:val="000000" w:themeColor="text1"/>
                <w:sz w:val="22"/>
                <w:szCs w:val="22"/>
                <w:lang w:val="lt-LT"/>
              </w:rPr>
              <w:t>(atsižvelgiant į visą pirkimo sutarties trukmę su galimais pratęsimais)</w:t>
            </w:r>
            <w:r w:rsidR="009C5BFC" w:rsidRPr="00B34DA6">
              <w:rPr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</w:tr>
      <w:tr w:rsidR="00532415" w:rsidRPr="00A62D25" w14:paraId="597325E6" w14:textId="77777777" w:rsidTr="00755212">
        <w:tc>
          <w:tcPr>
            <w:tcW w:w="9962" w:type="dxa"/>
            <w:vAlign w:val="center"/>
          </w:tcPr>
          <w:p w14:paraId="00E7D8C1" w14:textId="1B792632" w:rsidR="00532415" w:rsidRPr="009C5BFC" w:rsidRDefault="00AD630A" w:rsidP="00755212">
            <w:pPr>
              <w:tabs>
                <w:tab w:val="left" w:pos="480"/>
              </w:tabs>
              <w:spacing w:line="276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 xml:space="preserve">Ne </w:t>
            </w:r>
            <w:r w:rsidR="00C47BBB" w:rsidRPr="009C5BFC">
              <w:rPr>
                <w:color w:val="000000" w:themeColor="text1"/>
                <w:sz w:val="22"/>
                <w:szCs w:val="22"/>
                <w:lang w:val="lt-LT"/>
              </w:rPr>
              <w:t>mažiau kaip 60</w:t>
            </w: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4744B4" w:rsidRPr="009C5BFC">
              <w:rPr>
                <w:color w:val="000000" w:themeColor="text1"/>
                <w:sz w:val="22"/>
                <w:szCs w:val="22"/>
                <w:lang w:val="lt-LT"/>
              </w:rPr>
              <w:t xml:space="preserve">kontaktinių </w:t>
            </w:r>
            <w:r w:rsidRPr="009C5BFC">
              <w:rPr>
                <w:color w:val="000000" w:themeColor="text1"/>
                <w:sz w:val="22"/>
                <w:szCs w:val="22"/>
                <w:lang w:val="lt-LT"/>
              </w:rPr>
              <w:t>valandų.</w:t>
            </w:r>
          </w:p>
        </w:tc>
      </w:tr>
      <w:tr w:rsidR="00532415" w:rsidRPr="00A62D25" w14:paraId="06CD8E7D" w14:textId="77777777" w:rsidTr="00755212">
        <w:tc>
          <w:tcPr>
            <w:tcW w:w="9962" w:type="dxa"/>
          </w:tcPr>
          <w:p w14:paraId="6DAC51DD" w14:textId="35AAA5C6" w:rsidR="00532415" w:rsidRPr="00B34DA6" w:rsidRDefault="00532415" w:rsidP="00755212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b/>
                <w:color w:val="000000" w:themeColor="text1"/>
                <w:sz w:val="22"/>
                <w:szCs w:val="22"/>
                <w:lang w:val="lt-LT"/>
              </w:rPr>
              <w:t>Prekių pristatymo, paslaugų suteikimo ar darbų atlikimo terminai:</w:t>
            </w:r>
          </w:p>
        </w:tc>
      </w:tr>
      <w:tr w:rsidR="00532415" w:rsidRPr="00B06198" w14:paraId="22C93312" w14:textId="77777777" w:rsidTr="00755212">
        <w:tc>
          <w:tcPr>
            <w:tcW w:w="9962" w:type="dxa"/>
          </w:tcPr>
          <w:p w14:paraId="21D92766" w14:textId="198BB9A2" w:rsidR="00532415" w:rsidRPr="00C47BBB" w:rsidRDefault="00C47BBB" w:rsidP="00755212">
            <w:pPr>
              <w:spacing w:line="276" w:lineRule="auto"/>
              <w:rPr>
                <w:bCs/>
                <w:color w:val="000000" w:themeColor="text1"/>
                <w:lang w:val="lt-LT"/>
              </w:rPr>
            </w:pPr>
            <w:r w:rsidRPr="00754F82">
              <w:rPr>
                <w:bCs/>
                <w:lang w:val="lt-LT"/>
              </w:rPr>
              <w:t>Ne vėliau kaip iki 2026-0</w:t>
            </w:r>
            <w:r w:rsidR="008F2A63" w:rsidRPr="00754F82">
              <w:rPr>
                <w:bCs/>
                <w:lang w:val="lt-LT"/>
              </w:rPr>
              <w:t>3</w:t>
            </w:r>
            <w:r w:rsidRPr="00754F82">
              <w:rPr>
                <w:bCs/>
                <w:lang w:val="lt-LT"/>
              </w:rPr>
              <w:t>-</w:t>
            </w:r>
            <w:r w:rsidR="00755212" w:rsidRPr="00754F82">
              <w:rPr>
                <w:bCs/>
                <w:lang w:val="lt-LT"/>
              </w:rPr>
              <w:t>31</w:t>
            </w:r>
          </w:p>
        </w:tc>
      </w:tr>
      <w:tr w:rsidR="00532415" w:rsidRPr="0033056B" w14:paraId="5CCE9A03" w14:textId="77777777" w:rsidTr="00755212">
        <w:tc>
          <w:tcPr>
            <w:tcW w:w="9962" w:type="dxa"/>
          </w:tcPr>
          <w:p w14:paraId="3181D4D4" w14:textId="0B737BF6" w:rsidR="00532415" w:rsidRPr="00B34DA6" w:rsidRDefault="00532415" w:rsidP="00755212">
            <w:pPr>
              <w:spacing w:line="276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B34DA6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Reikalavimai, keliami pirkimo objektui</w:t>
            </w:r>
          </w:p>
        </w:tc>
      </w:tr>
      <w:tr w:rsidR="00532415" w:rsidRPr="00A62D25" w14:paraId="363E4ABA" w14:textId="77777777" w:rsidTr="00755212">
        <w:tc>
          <w:tcPr>
            <w:tcW w:w="9962" w:type="dxa"/>
          </w:tcPr>
          <w:p w14:paraId="42F3911F" w14:textId="2EA2514D" w:rsidR="00532415" w:rsidRPr="00E849EF" w:rsidRDefault="008B1204" w:rsidP="00755212">
            <w:pPr>
              <w:spacing w:line="276" w:lineRule="auto"/>
              <w:rPr>
                <w:color w:val="000000"/>
                <w:sz w:val="22"/>
                <w:szCs w:val="22"/>
                <w:lang w:val="es-ES"/>
              </w:rPr>
            </w:pPr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Užsiėmimai turi vykti lietuvių kalba. Užsiėmimai turi vykti reguliariai, kas </w:t>
            </w:r>
            <w:r w:rsidR="004744B4" w:rsidRPr="009C5BFC">
              <w:rPr>
                <w:color w:val="000000"/>
                <w:sz w:val="22"/>
                <w:szCs w:val="22"/>
                <w:lang w:val="lt-LT"/>
              </w:rPr>
              <w:t>1-2 mėnesius (6 kartus),</w:t>
            </w:r>
            <w:r w:rsidRPr="009C5BFC">
              <w:rPr>
                <w:color w:val="000000"/>
                <w:sz w:val="22"/>
                <w:szCs w:val="22"/>
                <w:lang w:val="lt-LT"/>
              </w:rPr>
              <w:t xml:space="preserve"> 1-2 dienų dirbtuvių (susitikimų) formatu. Vienos dienos dirbtuvių (susitikimų) trukmė turi būti ne ilgesnė kaip 6 akademinės valandos.</w:t>
            </w:r>
            <w:r w:rsidR="004744B4" w:rsidRPr="009C5B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Užsiėmimai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turi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vykti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pagal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iš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anksto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su</w:t>
            </w:r>
            <w:r w:rsidR="00E849EF" w:rsidRPr="00E849EF">
              <w:rPr>
                <w:color w:val="000000"/>
                <w:sz w:val="22"/>
                <w:szCs w:val="22"/>
                <w:lang w:val="es-ES"/>
              </w:rPr>
              <w:t xml:space="preserve"> Mažeikių </w:t>
            </w:r>
            <w:proofErr w:type="spellStart"/>
            <w:r w:rsidR="00E849EF" w:rsidRPr="00E849EF">
              <w:rPr>
                <w:color w:val="000000"/>
                <w:sz w:val="22"/>
                <w:szCs w:val="22"/>
                <w:lang w:val="es-ES"/>
              </w:rPr>
              <w:t>Pavasario</w:t>
            </w:r>
            <w:proofErr w:type="spellEnd"/>
            <w:r w:rsidR="00E849EF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49EF" w:rsidRPr="00E849EF">
              <w:rPr>
                <w:color w:val="000000"/>
                <w:sz w:val="22"/>
                <w:szCs w:val="22"/>
                <w:lang w:val="es-ES"/>
              </w:rPr>
              <w:t>progimnazijos</w:t>
            </w:r>
            <w:proofErr w:type="spellEnd"/>
            <w:r w:rsidR="00E849EF" w:rsidRPr="00E849EF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E849EF" w:rsidRPr="00E849EF">
              <w:rPr>
                <w:color w:val="000000"/>
                <w:sz w:val="22"/>
                <w:szCs w:val="22"/>
                <w:lang w:val="es-ES"/>
              </w:rPr>
              <w:t>toliau</w:t>
            </w:r>
            <w:proofErr w:type="spellEnd"/>
            <w:r w:rsidR="00E849EF" w:rsidRPr="00E849EF">
              <w:rPr>
                <w:color w:val="000000"/>
                <w:sz w:val="22"/>
                <w:szCs w:val="22"/>
                <w:lang w:val="es-ES"/>
              </w:rPr>
              <w:t xml:space="preserve"> - </w:t>
            </w:r>
            <w:proofErr w:type="spellStart"/>
            <w:r w:rsidR="00B06198" w:rsidRPr="00E849EF">
              <w:rPr>
                <w:color w:val="000000"/>
                <w:sz w:val="22"/>
                <w:szCs w:val="22"/>
                <w:lang w:val="es-ES"/>
              </w:rPr>
              <w:t>p</w:t>
            </w:r>
            <w:r w:rsidR="004744B4" w:rsidRPr="00E849EF">
              <w:rPr>
                <w:color w:val="000000"/>
                <w:sz w:val="22"/>
                <w:szCs w:val="22"/>
                <w:lang w:val="es-ES"/>
              </w:rPr>
              <w:t>erkanči</w:t>
            </w:r>
            <w:r w:rsidR="00E849EF" w:rsidRPr="00E849EF">
              <w:rPr>
                <w:color w:val="000000"/>
                <w:sz w:val="22"/>
                <w:szCs w:val="22"/>
                <w:lang w:val="es-ES"/>
              </w:rPr>
              <w:t>oji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organizacija</w:t>
            </w:r>
            <w:proofErr w:type="spellEnd"/>
            <w:r w:rsidR="00E849EF">
              <w:rPr>
                <w:color w:val="000000"/>
                <w:sz w:val="22"/>
                <w:szCs w:val="22"/>
                <w:lang w:val="es-ES"/>
              </w:rPr>
              <w:t>)</w:t>
            </w:r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suderintus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grafikus</w:t>
            </w:r>
            <w:proofErr w:type="spellEnd"/>
            <w:r w:rsidR="004744B4" w:rsidRPr="00E849EF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14:paraId="19DFA76A" w14:textId="72941D45" w:rsidR="004744B4" w:rsidRPr="009C5BFC" w:rsidRDefault="004744B4" w:rsidP="00755212">
            <w:pPr>
              <w:spacing w:line="276" w:lineRule="auto"/>
              <w:rPr>
                <w:color w:val="000000"/>
                <w:sz w:val="22"/>
                <w:szCs w:val="22"/>
                <w:lang w:val="es-ES"/>
              </w:rPr>
            </w:pPr>
            <w:r w:rsidRPr="009C5BFC">
              <w:rPr>
                <w:sz w:val="22"/>
                <w:szCs w:val="22"/>
                <w:lang w:val="es-ES"/>
              </w:rPr>
              <w:t xml:space="preserve">Visas </w:t>
            </w:r>
            <w:proofErr w:type="spellStart"/>
            <w:r w:rsidR="00B06198" w:rsidRPr="009C5BFC">
              <w:rPr>
                <w:sz w:val="22"/>
                <w:szCs w:val="22"/>
                <w:lang w:val="es-ES"/>
              </w:rPr>
              <w:t>p</w:t>
            </w:r>
            <w:r w:rsidRPr="009C5BFC">
              <w:rPr>
                <w:sz w:val="22"/>
                <w:szCs w:val="22"/>
                <w:lang w:val="es-ES"/>
              </w:rPr>
              <w:t>aslaug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teikim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planas (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darbotvarkė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kuri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49EF">
              <w:rPr>
                <w:sz w:val="22"/>
                <w:szCs w:val="22"/>
                <w:lang w:val="es-ES"/>
              </w:rPr>
              <w:t>p</w:t>
            </w:r>
            <w:r w:rsidRPr="009C5BFC">
              <w:rPr>
                <w:sz w:val="22"/>
                <w:szCs w:val="22"/>
                <w:lang w:val="es-ES"/>
              </w:rPr>
              <w:t>erkančiaja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organizacija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tur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teikt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tiekėj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sutartie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sirašym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) ir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</w:t>
            </w:r>
            <w:r w:rsidRPr="009C5BFC">
              <w:rPr>
                <w:color w:val="000000"/>
                <w:sz w:val="22"/>
                <w:szCs w:val="22"/>
                <w:lang w:val="es-ES"/>
              </w:rPr>
              <w:t>irmas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užsiėmim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grafik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suderina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per 10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darb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dien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sutartie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asirašym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Antrasi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grafik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suderina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liku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ne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ažia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aip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10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darb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dien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k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antroj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laikotarpi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pradži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Užsiėmim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grafik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gal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ūt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tikslinama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t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urio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š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šalių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niciatyva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bet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ne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vėliau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aip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likus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1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mėnesiu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iki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keičiam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color w:val="000000"/>
                <w:sz w:val="22"/>
                <w:szCs w:val="22"/>
                <w:lang w:val="es-ES"/>
              </w:rPr>
              <w:t>užsiėmimo</w:t>
            </w:r>
            <w:proofErr w:type="spellEnd"/>
            <w:r w:rsidRPr="009C5BFC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14:paraId="4201C4BD" w14:textId="77777777" w:rsidR="004744B4" w:rsidRPr="009C5BFC" w:rsidRDefault="004744B4" w:rsidP="00755212">
            <w:pPr>
              <w:spacing w:line="276" w:lineRule="auto"/>
              <w:rPr>
                <w:sz w:val="22"/>
                <w:szCs w:val="22"/>
                <w:lang w:val="es-ES"/>
              </w:rPr>
            </w:pPr>
            <w:proofErr w:type="spellStart"/>
            <w:r w:rsidRPr="009C5BFC">
              <w:rPr>
                <w:sz w:val="22"/>
                <w:szCs w:val="22"/>
                <w:lang w:val="es-ES"/>
              </w:rPr>
              <w:lastRenderedPageBreak/>
              <w:t>Tiekėj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yra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atsaking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už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užsiėmim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organizavim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kokybė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gerinim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refleksijo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/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grįžtamoj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ryši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surinkim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užsiėmim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eigoje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baigoje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>).</w:t>
            </w:r>
          </w:p>
          <w:p w14:paraId="2D07E402" w14:textId="6505070F" w:rsidR="004744B4" w:rsidRPr="009C5BFC" w:rsidRDefault="004744B4" w:rsidP="00755212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9C5BFC">
              <w:rPr>
                <w:sz w:val="22"/>
                <w:szCs w:val="22"/>
                <w:lang w:val="es-ES"/>
              </w:rPr>
              <w:t xml:space="preserve">Į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siūlymo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kain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tur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būt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įtraukto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visos su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užsiėmim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lanavimu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organizavimu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vedimu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susijusio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išlaido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mokesčia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įskaitant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bet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neapsiribojant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49EF">
              <w:rPr>
                <w:sz w:val="22"/>
                <w:szCs w:val="22"/>
                <w:lang w:val="es-ES"/>
              </w:rPr>
              <w:t>u</w:t>
            </w:r>
            <w:r w:rsidRPr="009C5BFC">
              <w:rPr>
                <w:sz w:val="22"/>
                <w:szCs w:val="22"/>
                <w:lang w:val="es-ES"/>
              </w:rPr>
              <w:t>žsiėmimam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reikaling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medžiag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riemoni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įranki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įsigijim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>/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nuomą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>.</w:t>
            </w:r>
          </w:p>
          <w:p w14:paraId="7CF74C7D" w14:textId="68C8D553" w:rsidR="004744B4" w:rsidRPr="00755212" w:rsidRDefault="00BE25C6" w:rsidP="0075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993"/>
                <w:tab w:val="left" w:pos="1237"/>
              </w:tabs>
              <w:spacing w:line="276" w:lineRule="auto"/>
              <w:ind w:right="255"/>
              <w:contextualSpacing/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9C5BFC">
              <w:rPr>
                <w:sz w:val="22"/>
                <w:szCs w:val="22"/>
                <w:lang w:val="es-ES"/>
              </w:rPr>
              <w:t>Tiekėj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vykdydam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49EF">
              <w:rPr>
                <w:sz w:val="22"/>
                <w:szCs w:val="22"/>
                <w:lang w:val="es-ES"/>
              </w:rPr>
              <w:t>p</w:t>
            </w:r>
            <w:r w:rsidRPr="009C5BFC">
              <w:rPr>
                <w:sz w:val="22"/>
                <w:szCs w:val="22"/>
                <w:lang w:val="es-ES"/>
              </w:rPr>
              <w:t>aslaug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tur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rengt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ir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ateikt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rojektų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įgyvendinimui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būtinas</w:t>
            </w:r>
            <w:proofErr w:type="spellEnd"/>
            <w:r w:rsidRPr="009C5B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5BFC">
              <w:rPr>
                <w:sz w:val="22"/>
                <w:szCs w:val="22"/>
                <w:lang w:val="es-ES"/>
              </w:rPr>
              <w:t>priemones</w:t>
            </w:r>
            <w:proofErr w:type="spellEnd"/>
            <w:r w:rsidR="004744B4" w:rsidRPr="009C5BFC">
              <w:rPr>
                <w:rFonts w:eastAsia="Roboto"/>
                <w:sz w:val="22"/>
                <w:szCs w:val="22"/>
                <w:lang w:val="es-ES"/>
              </w:rPr>
              <w:t>.</w:t>
            </w:r>
          </w:p>
        </w:tc>
      </w:tr>
    </w:tbl>
    <w:p w14:paraId="5DFBC890" w14:textId="5EDAD1E0" w:rsidR="00262F88" w:rsidRDefault="00262F88" w:rsidP="00755212">
      <w:pPr>
        <w:tabs>
          <w:tab w:val="left" w:pos="6660"/>
        </w:tabs>
        <w:rPr>
          <w:sz w:val="22"/>
          <w:szCs w:val="22"/>
          <w:lang w:val="lt-LT"/>
        </w:rPr>
      </w:pPr>
    </w:p>
    <w:sectPr w:rsidR="00262F88" w:rsidSect="00755212">
      <w:headerReference w:type="default" r:id="rId8"/>
      <w:pgSz w:w="12240" w:h="15840"/>
      <w:pgMar w:top="709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50ED" w14:textId="77777777" w:rsidR="007B0F19" w:rsidRDefault="007B0F19" w:rsidP="001214E1">
      <w:r>
        <w:separator/>
      </w:r>
    </w:p>
  </w:endnote>
  <w:endnote w:type="continuationSeparator" w:id="0">
    <w:p w14:paraId="097EC159" w14:textId="77777777" w:rsidR="007B0F19" w:rsidRDefault="007B0F19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8E70" w14:textId="77777777" w:rsidR="007B0F19" w:rsidRDefault="007B0F19" w:rsidP="001214E1">
      <w:r>
        <w:separator/>
      </w:r>
    </w:p>
  </w:footnote>
  <w:footnote w:type="continuationSeparator" w:id="0">
    <w:p w14:paraId="14DE8D20" w14:textId="77777777" w:rsidR="007B0F19" w:rsidRDefault="007B0F19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738"/>
    <w:multiLevelType w:val="hybridMultilevel"/>
    <w:tmpl w:val="81BA251C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D8E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C64A9"/>
    <w:multiLevelType w:val="hybridMultilevel"/>
    <w:tmpl w:val="FDC412B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D18"/>
    <w:multiLevelType w:val="multilevel"/>
    <w:tmpl w:val="02C0E8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4" w15:restartNumberingAfterBreak="0">
    <w:nsid w:val="0C4D242C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40F44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F0C07"/>
    <w:multiLevelType w:val="hybridMultilevel"/>
    <w:tmpl w:val="5720FAB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D4F"/>
    <w:multiLevelType w:val="hybridMultilevel"/>
    <w:tmpl w:val="B828542A"/>
    <w:lvl w:ilvl="0" w:tplc="29ECC69E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0FFC6F7A"/>
    <w:multiLevelType w:val="hybridMultilevel"/>
    <w:tmpl w:val="1690E818"/>
    <w:lvl w:ilvl="0" w:tplc="33BE8F9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9" w:hanging="360"/>
      </w:pPr>
    </w:lvl>
    <w:lvl w:ilvl="2" w:tplc="0427001B" w:tentative="1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10647AB5"/>
    <w:multiLevelType w:val="hybridMultilevel"/>
    <w:tmpl w:val="1958C378"/>
    <w:lvl w:ilvl="0" w:tplc="FFFFFFF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E7202"/>
    <w:multiLevelType w:val="hybridMultilevel"/>
    <w:tmpl w:val="58066DCA"/>
    <w:lvl w:ilvl="0" w:tplc="0D0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77FA"/>
    <w:multiLevelType w:val="multilevel"/>
    <w:tmpl w:val="79B0D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2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8A6"/>
    <w:multiLevelType w:val="hybridMultilevel"/>
    <w:tmpl w:val="5DBE9F48"/>
    <w:lvl w:ilvl="0" w:tplc="1FE27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A2D2A"/>
    <w:multiLevelType w:val="hybridMultilevel"/>
    <w:tmpl w:val="CF6E520E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8D6"/>
    <w:multiLevelType w:val="multilevel"/>
    <w:tmpl w:val="05A87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6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7" w15:restartNumberingAfterBreak="0">
    <w:nsid w:val="2A6C35C8"/>
    <w:multiLevelType w:val="hybridMultilevel"/>
    <w:tmpl w:val="D8BADE3C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D9F6FCD"/>
    <w:multiLevelType w:val="hybridMultilevel"/>
    <w:tmpl w:val="DA78C6D6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7CF5"/>
    <w:multiLevelType w:val="hybridMultilevel"/>
    <w:tmpl w:val="15AE0C3C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2017"/>
    <w:multiLevelType w:val="hybridMultilevel"/>
    <w:tmpl w:val="72F81D34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573"/>
    <w:multiLevelType w:val="multilevel"/>
    <w:tmpl w:val="A7F2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4E6221"/>
    <w:multiLevelType w:val="multilevel"/>
    <w:tmpl w:val="A60A6470"/>
    <w:lvl w:ilvl="0">
      <w:start w:val="1"/>
      <w:numFmt w:val="lowerLetter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2">
      <w:start w:val="1"/>
      <w:numFmt w:val="upperLetter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upperLetter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4E83E6A"/>
    <w:multiLevelType w:val="hybridMultilevel"/>
    <w:tmpl w:val="1720A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6A47"/>
    <w:multiLevelType w:val="hybridMultilevel"/>
    <w:tmpl w:val="CC0ED4E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543C"/>
    <w:multiLevelType w:val="hybridMultilevel"/>
    <w:tmpl w:val="8BB06CE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2E28"/>
    <w:multiLevelType w:val="hybridMultilevel"/>
    <w:tmpl w:val="5AA0FE72"/>
    <w:lvl w:ilvl="0" w:tplc="0914976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15C6"/>
    <w:multiLevelType w:val="hybridMultilevel"/>
    <w:tmpl w:val="1154058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F1AEF"/>
    <w:multiLevelType w:val="hybridMultilevel"/>
    <w:tmpl w:val="87229D62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82A9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7F53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856CC"/>
    <w:multiLevelType w:val="multilevel"/>
    <w:tmpl w:val="30964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E30168"/>
    <w:multiLevelType w:val="hybridMultilevel"/>
    <w:tmpl w:val="F3861760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4946"/>
    <w:multiLevelType w:val="hybridMultilevel"/>
    <w:tmpl w:val="C5F4C1DE"/>
    <w:lvl w:ilvl="0" w:tplc="6EA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E2F"/>
    <w:multiLevelType w:val="multilevel"/>
    <w:tmpl w:val="5210889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0" w:hanging="4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1E07C50"/>
    <w:multiLevelType w:val="hybridMultilevel"/>
    <w:tmpl w:val="AA9A539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9" w15:restartNumberingAfterBreak="0">
    <w:nsid w:val="77777465"/>
    <w:multiLevelType w:val="multilevel"/>
    <w:tmpl w:val="6AC44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40" w15:restartNumberingAfterBreak="0">
    <w:nsid w:val="7A2A6EC2"/>
    <w:multiLevelType w:val="hybridMultilevel"/>
    <w:tmpl w:val="69041A84"/>
    <w:lvl w:ilvl="0" w:tplc="79FC47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850693"/>
    <w:multiLevelType w:val="hybridMultilevel"/>
    <w:tmpl w:val="01EC38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75411">
    <w:abstractNumId w:val="41"/>
  </w:num>
  <w:num w:numId="2" w16cid:durableId="313215863">
    <w:abstractNumId w:val="39"/>
  </w:num>
  <w:num w:numId="3" w16cid:durableId="275142452">
    <w:abstractNumId w:val="5"/>
  </w:num>
  <w:num w:numId="4" w16cid:durableId="1706441678">
    <w:abstractNumId w:val="12"/>
  </w:num>
  <w:num w:numId="5" w16cid:durableId="727415851">
    <w:abstractNumId w:val="30"/>
  </w:num>
  <w:num w:numId="6" w16cid:durableId="1503349932">
    <w:abstractNumId w:val="0"/>
  </w:num>
  <w:num w:numId="7" w16cid:durableId="1024794779">
    <w:abstractNumId w:val="17"/>
  </w:num>
  <w:num w:numId="8" w16cid:durableId="1936401014">
    <w:abstractNumId w:val="6"/>
  </w:num>
  <w:num w:numId="9" w16cid:durableId="2145854535">
    <w:abstractNumId w:val="26"/>
  </w:num>
  <w:num w:numId="10" w16cid:durableId="935599376">
    <w:abstractNumId w:val="1"/>
  </w:num>
  <w:num w:numId="11" w16cid:durableId="100682852">
    <w:abstractNumId w:val="4"/>
  </w:num>
  <w:num w:numId="12" w16cid:durableId="571083914">
    <w:abstractNumId w:val="11"/>
  </w:num>
  <w:num w:numId="13" w16cid:durableId="1955597444">
    <w:abstractNumId w:val="15"/>
  </w:num>
  <w:num w:numId="14" w16cid:durableId="997686265">
    <w:abstractNumId w:val="19"/>
  </w:num>
  <w:num w:numId="15" w16cid:durableId="425421391">
    <w:abstractNumId w:val="34"/>
  </w:num>
  <w:num w:numId="16" w16cid:durableId="449593837">
    <w:abstractNumId w:val="27"/>
  </w:num>
  <w:num w:numId="17" w16cid:durableId="1945460406">
    <w:abstractNumId w:val="31"/>
  </w:num>
  <w:num w:numId="18" w16cid:durableId="211118428">
    <w:abstractNumId w:val="35"/>
  </w:num>
  <w:num w:numId="19" w16cid:durableId="392200064">
    <w:abstractNumId w:val="13"/>
  </w:num>
  <w:num w:numId="20" w16cid:durableId="2101950654">
    <w:abstractNumId w:val="10"/>
  </w:num>
  <w:num w:numId="21" w16cid:durableId="2080058480">
    <w:abstractNumId w:val="9"/>
  </w:num>
  <w:num w:numId="22" w16cid:durableId="1415207674">
    <w:abstractNumId w:val="20"/>
  </w:num>
  <w:num w:numId="23" w16cid:durableId="340206926">
    <w:abstractNumId w:val="25"/>
  </w:num>
  <w:num w:numId="24" w16cid:durableId="714156746">
    <w:abstractNumId w:val="33"/>
  </w:num>
  <w:num w:numId="25" w16cid:durableId="204760241">
    <w:abstractNumId w:val="29"/>
  </w:num>
  <w:num w:numId="26" w16cid:durableId="1137911389">
    <w:abstractNumId w:val="18"/>
  </w:num>
  <w:num w:numId="27" w16cid:durableId="968973748">
    <w:abstractNumId w:val="28"/>
  </w:num>
  <w:num w:numId="28" w16cid:durableId="767693932">
    <w:abstractNumId w:val="21"/>
  </w:num>
  <w:num w:numId="29" w16cid:durableId="1884361433">
    <w:abstractNumId w:val="2"/>
  </w:num>
  <w:num w:numId="30" w16cid:durableId="1352485791">
    <w:abstractNumId w:val="37"/>
  </w:num>
  <w:num w:numId="31" w16cid:durableId="1336374880">
    <w:abstractNumId w:val="14"/>
  </w:num>
  <w:num w:numId="32" w16cid:durableId="26025010">
    <w:abstractNumId w:val="32"/>
  </w:num>
  <w:num w:numId="33" w16cid:durableId="8414517">
    <w:abstractNumId w:val="22"/>
  </w:num>
  <w:num w:numId="34" w16cid:durableId="260265703">
    <w:abstractNumId w:val="3"/>
  </w:num>
  <w:num w:numId="35" w16cid:durableId="247888911">
    <w:abstractNumId w:val="7"/>
  </w:num>
  <w:num w:numId="36" w16cid:durableId="270944232">
    <w:abstractNumId w:val="40"/>
  </w:num>
  <w:num w:numId="37" w16cid:durableId="772093488">
    <w:abstractNumId w:val="16"/>
  </w:num>
  <w:num w:numId="38" w16cid:durableId="62921489">
    <w:abstractNumId w:val="24"/>
  </w:num>
  <w:num w:numId="39" w16cid:durableId="29884493">
    <w:abstractNumId w:val="8"/>
  </w:num>
  <w:num w:numId="40" w16cid:durableId="2005743213">
    <w:abstractNumId w:val="23"/>
  </w:num>
  <w:num w:numId="41" w16cid:durableId="113058628">
    <w:abstractNumId w:val="38"/>
  </w:num>
  <w:num w:numId="42" w16cid:durableId="81240858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5193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27F90"/>
    <w:rsid w:val="00034C9F"/>
    <w:rsid w:val="00035346"/>
    <w:rsid w:val="000361FA"/>
    <w:rsid w:val="000379CA"/>
    <w:rsid w:val="000433CF"/>
    <w:rsid w:val="00043729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7AD"/>
    <w:rsid w:val="00077AF5"/>
    <w:rsid w:val="000804B8"/>
    <w:rsid w:val="00080706"/>
    <w:rsid w:val="000812A5"/>
    <w:rsid w:val="0008284D"/>
    <w:rsid w:val="00083B89"/>
    <w:rsid w:val="00084DFF"/>
    <w:rsid w:val="00084E04"/>
    <w:rsid w:val="0008715D"/>
    <w:rsid w:val="00087527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1D8"/>
    <w:rsid w:val="000D16C7"/>
    <w:rsid w:val="000D273C"/>
    <w:rsid w:val="000D2C2C"/>
    <w:rsid w:val="000D45B2"/>
    <w:rsid w:val="000D60E4"/>
    <w:rsid w:val="000D721C"/>
    <w:rsid w:val="000E0AE8"/>
    <w:rsid w:val="000E0B14"/>
    <w:rsid w:val="000E1274"/>
    <w:rsid w:val="000E1886"/>
    <w:rsid w:val="000E2CBD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0F7B7E"/>
    <w:rsid w:val="00101A1B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4E60"/>
    <w:rsid w:val="001252E3"/>
    <w:rsid w:val="001255C5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1D8A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11B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03E1"/>
    <w:rsid w:val="001E10A1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17AFE"/>
    <w:rsid w:val="00220DDB"/>
    <w:rsid w:val="0022301D"/>
    <w:rsid w:val="0022492F"/>
    <w:rsid w:val="00224A4B"/>
    <w:rsid w:val="00224C73"/>
    <w:rsid w:val="00225561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36D9A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2F88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1CF"/>
    <w:rsid w:val="0029784E"/>
    <w:rsid w:val="00297B2C"/>
    <w:rsid w:val="002A16C9"/>
    <w:rsid w:val="002A25AF"/>
    <w:rsid w:val="002A41AF"/>
    <w:rsid w:val="002A6326"/>
    <w:rsid w:val="002B0DA5"/>
    <w:rsid w:val="002B0FF1"/>
    <w:rsid w:val="002B10BB"/>
    <w:rsid w:val="002B2A85"/>
    <w:rsid w:val="002B4B58"/>
    <w:rsid w:val="002B55E1"/>
    <w:rsid w:val="002B75FA"/>
    <w:rsid w:val="002C0415"/>
    <w:rsid w:val="002C4363"/>
    <w:rsid w:val="002C456D"/>
    <w:rsid w:val="002C51FD"/>
    <w:rsid w:val="002C5EE4"/>
    <w:rsid w:val="002C6AC6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E6458"/>
    <w:rsid w:val="002F04FB"/>
    <w:rsid w:val="002F3530"/>
    <w:rsid w:val="002F52B0"/>
    <w:rsid w:val="002F70EA"/>
    <w:rsid w:val="00300E14"/>
    <w:rsid w:val="00302C4D"/>
    <w:rsid w:val="003069BE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299F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253"/>
    <w:rsid w:val="003546A5"/>
    <w:rsid w:val="00356163"/>
    <w:rsid w:val="00356B48"/>
    <w:rsid w:val="00357DC7"/>
    <w:rsid w:val="00357E3A"/>
    <w:rsid w:val="00357EF8"/>
    <w:rsid w:val="003615A9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6B56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B5708"/>
    <w:rsid w:val="003C0016"/>
    <w:rsid w:val="003C0FFA"/>
    <w:rsid w:val="003C12A9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4D8F"/>
    <w:rsid w:val="003D5ABA"/>
    <w:rsid w:val="003D739D"/>
    <w:rsid w:val="003E018F"/>
    <w:rsid w:val="003E1063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0884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81E"/>
    <w:rsid w:val="00413348"/>
    <w:rsid w:val="00413EAE"/>
    <w:rsid w:val="00415463"/>
    <w:rsid w:val="00416851"/>
    <w:rsid w:val="004175E7"/>
    <w:rsid w:val="004177B6"/>
    <w:rsid w:val="00420D25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4A1B"/>
    <w:rsid w:val="00454B96"/>
    <w:rsid w:val="00454C15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4B4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A1148"/>
    <w:rsid w:val="004A3B70"/>
    <w:rsid w:val="004A5A55"/>
    <w:rsid w:val="004A6735"/>
    <w:rsid w:val="004A7A28"/>
    <w:rsid w:val="004B0E82"/>
    <w:rsid w:val="004B0FFB"/>
    <w:rsid w:val="004B1762"/>
    <w:rsid w:val="004B32D0"/>
    <w:rsid w:val="004B36B5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18D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514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06BFA"/>
    <w:rsid w:val="005118A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2415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4C22"/>
    <w:rsid w:val="00574CEB"/>
    <w:rsid w:val="00575E81"/>
    <w:rsid w:val="00577308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D8B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5CC"/>
    <w:rsid w:val="00603654"/>
    <w:rsid w:val="0060405E"/>
    <w:rsid w:val="006042DB"/>
    <w:rsid w:val="00605399"/>
    <w:rsid w:val="00605506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B92"/>
    <w:rsid w:val="00662DDA"/>
    <w:rsid w:val="0066642C"/>
    <w:rsid w:val="00670EAD"/>
    <w:rsid w:val="00670FDF"/>
    <w:rsid w:val="006715AD"/>
    <w:rsid w:val="00674AD3"/>
    <w:rsid w:val="006761C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1DEF"/>
    <w:rsid w:val="006B4273"/>
    <w:rsid w:val="006B452A"/>
    <w:rsid w:val="006B62D3"/>
    <w:rsid w:val="006C0A0A"/>
    <w:rsid w:val="006C0B8F"/>
    <w:rsid w:val="006C26F7"/>
    <w:rsid w:val="006C2751"/>
    <w:rsid w:val="006C2FCF"/>
    <w:rsid w:val="006C310A"/>
    <w:rsid w:val="006C342E"/>
    <w:rsid w:val="006C43B4"/>
    <w:rsid w:val="006C4663"/>
    <w:rsid w:val="006C4D16"/>
    <w:rsid w:val="006C7908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2C28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4F82"/>
    <w:rsid w:val="0075521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691"/>
    <w:rsid w:val="007678ED"/>
    <w:rsid w:val="007703EC"/>
    <w:rsid w:val="0077180A"/>
    <w:rsid w:val="00772714"/>
    <w:rsid w:val="00774B91"/>
    <w:rsid w:val="00782D8A"/>
    <w:rsid w:val="00784239"/>
    <w:rsid w:val="00785EFF"/>
    <w:rsid w:val="00786896"/>
    <w:rsid w:val="007922D3"/>
    <w:rsid w:val="0079285E"/>
    <w:rsid w:val="00792B8E"/>
    <w:rsid w:val="0079391E"/>
    <w:rsid w:val="00793A52"/>
    <w:rsid w:val="00795646"/>
    <w:rsid w:val="007A1396"/>
    <w:rsid w:val="007A1DB8"/>
    <w:rsid w:val="007A2294"/>
    <w:rsid w:val="007A2604"/>
    <w:rsid w:val="007A3E02"/>
    <w:rsid w:val="007A657E"/>
    <w:rsid w:val="007A72C6"/>
    <w:rsid w:val="007A7347"/>
    <w:rsid w:val="007A7A20"/>
    <w:rsid w:val="007B0F19"/>
    <w:rsid w:val="007B103B"/>
    <w:rsid w:val="007B1265"/>
    <w:rsid w:val="007B12C8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0D76"/>
    <w:rsid w:val="007F199E"/>
    <w:rsid w:val="007F3A7F"/>
    <w:rsid w:val="007F4C4F"/>
    <w:rsid w:val="007F54E8"/>
    <w:rsid w:val="00800AFE"/>
    <w:rsid w:val="00801035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13BD"/>
    <w:rsid w:val="008318DB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65F"/>
    <w:rsid w:val="00867733"/>
    <w:rsid w:val="00867BE4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1204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2A63"/>
    <w:rsid w:val="008F2A9A"/>
    <w:rsid w:val="008F4CB5"/>
    <w:rsid w:val="008F5074"/>
    <w:rsid w:val="008F5163"/>
    <w:rsid w:val="008F52C7"/>
    <w:rsid w:val="008F5565"/>
    <w:rsid w:val="008F650D"/>
    <w:rsid w:val="008F6FE6"/>
    <w:rsid w:val="008F7864"/>
    <w:rsid w:val="008F7F9B"/>
    <w:rsid w:val="00900853"/>
    <w:rsid w:val="00902226"/>
    <w:rsid w:val="009026C7"/>
    <w:rsid w:val="00902EAC"/>
    <w:rsid w:val="00903002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417BA"/>
    <w:rsid w:val="00941A15"/>
    <w:rsid w:val="00941D1F"/>
    <w:rsid w:val="00941D93"/>
    <w:rsid w:val="00941E9B"/>
    <w:rsid w:val="00942B43"/>
    <w:rsid w:val="0094329B"/>
    <w:rsid w:val="0094434A"/>
    <w:rsid w:val="00944D11"/>
    <w:rsid w:val="009508B1"/>
    <w:rsid w:val="00951BFA"/>
    <w:rsid w:val="00952B9F"/>
    <w:rsid w:val="00954E46"/>
    <w:rsid w:val="00954EFF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777B1"/>
    <w:rsid w:val="0098030C"/>
    <w:rsid w:val="00981096"/>
    <w:rsid w:val="009814B0"/>
    <w:rsid w:val="0098175D"/>
    <w:rsid w:val="00982BA2"/>
    <w:rsid w:val="00983936"/>
    <w:rsid w:val="00986773"/>
    <w:rsid w:val="0098692F"/>
    <w:rsid w:val="0099166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507B"/>
    <w:rsid w:val="009B5787"/>
    <w:rsid w:val="009B73F0"/>
    <w:rsid w:val="009C042A"/>
    <w:rsid w:val="009C557C"/>
    <w:rsid w:val="009C5BFC"/>
    <w:rsid w:val="009C6193"/>
    <w:rsid w:val="009C676F"/>
    <w:rsid w:val="009C6D2D"/>
    <w:rsid w:val="009C7433"/>
    <w:rsid w:val="009D0B7A"/>
    <w:rsid w:val="009D1E15"/>
    <w:rsid w:val="009D25CC"/>
    <w:rsid w:val="009D2736"/>
    <w:rsid w:val="009D2B6D"/>
    <w:rsid w:val="009D346A"/>
    <w:rsid w:val="009D45B6"/>
    <w:rsid w:val="009D6296"/>
    <w:rsid w:val="009E0EC6"/>
    <w:rsid w:val="009E0FA1"/>
    <w:rsid w:val="009E1F1C"/>
    <w:rsid w:val="009E2550"/>
    <w:rsid w:val="009E31C8"/>
    <w:rsid w:val="009E6A21"/>
    <w:rsid w:val="009E70CB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AAE"/>
    <w:rsid w:val="00A254C7"/>
    <w:rsid w:val="00A25EFE"/>
    <w:rsid w:val="00A32BB5"/>
    <w:rsid w:val="00A32D08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58DE"/>
    <w:rsid w:val="00A4610E"/>
    <w:rsid w:val="00A51A6B"/>
    <w:rsid w:val="00A51FFC"/>
    <w:rsid w:val="00A5213A"/>
    <w:rsid w:val="00A52DD7"/>
    <w:rsid w:val="00A53F82"/>
    <w:rsid w:val="00A547F6"/>
    <w:rsid w:val="00A54FEB"/>
    <w:rsid w:val="00A550C5"/>
    <w:rsid w:val="00A5567F"/>
    <w:rsid w:val="00A557F8"/>
    <w:rsid w:val="00A56370"/>
    <w:rsid w:val="00A56FF2"/>
    <w:rsid w:val="00A5720E"/>
    <w:rsid w:val="00A573DE"/>
    <w:rsid w:val="00A6227F"/>
    <w:rsid w:val="00A62CA7"/>
    <w:rsid w:val="00A62D25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6BDE"/>
    <w:rsid w:val="00AC76DB"/>
    <w:rsid w:val="00AD1735"/>
    <w:rsid w:val="00AD293F"/>
    <w:rsid w:val="00AD2FA5"/>
    <w:rsid w:val="00AD4666"/>
    <w:rsid w:val="00AD630A"/>
    <w:rsid w:val="00AD63DF"/>
    <w:rsid w:val="00AD6F35"/>
    <w:rsid w:val="00AE045A"/>
    <w:rsid w:val="00AE0A30"/>
    <w:rsid w:val="00AE1A9A"/>
    <w:rsid w:val="00AE4B6B"/>
    <w:rsid w:val="00AE58CA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198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4DA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0A57"/>
    <w:rsid w:val="00B91FA0"/>
    <w:rsid w:val="00B955A3"/>
    <w:rsid w:val="00B96A44"/>
    <w:rsid w:val="00B96CAA"/>
    <w:rsid w:val="00BA04BD"/>
    <w:rsid w:val="00BA28C8"/>
    <w:rsid w:val="00BA2CBF"/>
    <w:rsid w:val="00BA3869"/>
    <w:rsid w:val="00BA52A8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25C6"/>
    <w:rsid w:val="00BE3C31"/>
    <w:rsid w:val="00BE4670"/>
    <w:rsid w:val="00BE7AFC"/>
    <w:rsid w:val="00BF0900"/>
    <w:rsid w:val="00BF41E4"/>
    <w:rsid w:val="00BF56A7"/>
    <w:rsid w:val="00BF5CB5"/>
    <w:rsid w:val="00BF7AE1"/>
    <w:rsid w:val="00C01487"/>
    <w:rsid w:val="00C0235C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5644"/>
    <w:rsid w:val="00C46CE7"/>
    <w:rsid w:val="00C47BBB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7564"/>
    <w:rsid w:val="00C77C11"/>
    <w:rsid w:val="00C80FBE"/>
    <w:rsid w:val="00C80FEB"/>
    <w:rsid w:val="00C81777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4EE7"/>
    <w:rsid w:val="00C96585"/>
    <w:rsid w:val="00C96D34"/>
    <w:rsid w:val="00C979DD"/>
    <w:rsid w:val="00CA0E7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13CF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574CF"/>
    <w:rsid w:val="00D57DDD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3594"/>
    <w:rsid w:val="00D739F8"/>
    <w:rsid w:val="00D76A5F"/>
    <w:rsid w:val="00D7796F"/>
    <w:rsid w:val="00D80049"/>
    <w:rsid w:val="00D803BD"/>
    <w:rsid w:val="00D80549"/>
    <w:rsid w:val="00D805EC"/>
    <w:rsid w:val="00D80FAF"/>
    <w:rsid w:val="00D81CD7"/>
    <w:rsid w:val="00D82A90"/>
    <w:rsid w:val="00D8452B"/>
    <w:rsid w:val="00D85DC4"/>
    <w:rsid w:val="00D861F8"/>
    <w:rsid w:val="00D86799"/>
    <w:rsid w:val="00D87360"/>
    <w:rsid w:val="00D873AC"/>
    <w:rsid w:val="00D87F19"/>
    <w:rsid w:val="00D92E07"/>
    <w:rsid w:val="00D947C6"/>
    <w:rsid w:val="00D95357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0A4"/>
    <w:rsid w:val="00DA3E70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3141"/>
    <w:rsid w:val="00DB619D"/>
    <w:rsid w:val="00DC00F3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402"/>
    <w:rsid w:val="00E0650E"/>
    <w:rsid w:val="00E10B2A"/>
    <w:rsid w:val="00E110C4"/>
    <w:rsid w:val="00E11307"/>
    <w:rsid w:val="00E1454F"/>
    <w:rsid w:val="00E154B4"/>
    <w:rsid w:val="00E16701"/>
    <w:rsid w:val="00E20578"/>
    <w:rsid w:val="00E226FB"/>
    <w:rsid w:val="00E23A61"/>
    <w:rsid w:val="00E2438A"/>
    <w:rsid w:val="00E24445"/>
    <w:rsid w:val="00E273A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BE"/>
    <w:rsid w:val="00E44BBD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EBC"/>
    <w:rsid w:val="00E675BD"/>
    <w:rsid w:val="00E67A6D"/>
    <w:rsid w:val="00E67CEB"/>
    <w:rsid w:val="00E70281"/>
    <w:rsid w:val="00E73A82"/>
    <w:rsid w:val="00E75535"/>
    <w:rsid w:val="00E75CF9"/>
    <w:rsid w:val="00E7778C"/>
    <w:rsid w:val="00E81774"/>
    <w:rsid w:val="00E81818"/>
    <w:rsid w:val="00E82D44"/>
    <w:rsid w:val="00E83156"/>
    <w:rsid w:val="00E849EF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B6FE2"/>
    <w:rsid w:val="00EC074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6611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26D00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5DBD"/>
    <w:rsid w:val="00F5147C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3D04"/>
    <w:rsid w:val="00F75407"/>
    <w:rsid w:val="00F77AE5"/>
    <w:rsid w:val="00F811C6"/>
    <w:rsid w:val="00F814EA"/>
    <w:rsid w:val="00F821A3"/>
    <w:rsid w:val="00F82824"/>
    <w:rsid w:val="00F837D2"/>
    <w:rsid w:val="00F87C50"/>
    <w:rsid w:val="00F923AD"/>
    <w:rsid w:val="00F96EE9"/>
    <w:rsid w:val="00FA0670"/>
    <w:rsid w:val="00FA093A"/>
    <w:rsid w:val="00FA263D"/>
    <w:rsid w:val="00FA2AD8"/>
    <w:rsid w:val="00FB576C"/>
    <w:rsid w:val="00FB57E1"/>
    <w:rsid w:val="00FB597F"/>
    <w:rsid w:val="00FC03BD"/>
    <w:rsid w:val="00FC121E"/>
    <w:rsid w:val="00FC291F"/>
    <w:rsid w:val="00FC4255"/>
    <w:rsid w:val="00FC48BC"/>
    <w:rsid w:val="00FC4B12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3C03"/>
    <w:rsid w:val="00FF452A"/>
    <w:rsid w:val="00FF4565"/>
    <w:rsid w:val="00FF474F"/>
    <w:rsid w:val="00FF51C2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BC1D1-4344-4DEA-8DB2-68A5775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Indrė Lapė</cp:lastModifiedBy>
  <cp:revision>4</cp:revision>
  <cp:lastPrinted>2025-02-18T08:30:00Z</cp:lastPrinted>
  <dcterms:created xsi:type="dcterms:W3CDTF">2025-04-04T11:22:00Z</dcterms:created>
  <dcterms:modified xsi:type="dcterms:W3CDTF">2025-04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